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DD60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ВУЗ: gp</w:t>
      </w:r>
    </w:p>
    <w:p w14:paraId="4288746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Факультет: gp</w:t>
      </w:r>
    </w:p>
    <w:p w14:paraId="07E68D0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Департамент: gp</w:t>
      </w:r>
    </w:p>
    <w:p w14:paraId="32BD17D1" w14:textId="77777777" w:rsidR="00092CE1" w:rsidRPr="00092CE1" w:rsidRDefault="00092CE1" w:rsidP="00092CE1">
      <w:pPr>
        <w:rPr>
          <w:sz w:val="44"/>
          <w:szCs w:val="40"/>
        </w:rPr>
      </w:pPr>
    </w:p>
    <w:p w14:paraId="1B477156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Пояснительная записка к дипломной работе</w:t>
      </w:r>
    </w:p>
    <w:p w14:paraId="1ED3C3DD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Тема: </w:t>
      </w:r>
    </w:p>
    <w:p w14:paraId="3D0DC409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  <w:lang w:val="en-US"/>
        </w:rPr>
        <w:t xml:space="preserve">Topic: </w:t>
      </w:r>
    </w:p>
    <w:p w14:paraId="54266370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5FC1952E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Номер</w:t>
      </w:r>
      <w:r w:rsidRPr="00092CE1">
        <w:rPr>
          <w:sz w:val="44"/>
          <w:szCs w:val="40"/>
          <w:lang w:val="en-US"/>
        </w:rPr>
        <w:t xml:space="preserve"> </w:t>
      </w:r>
      <w:r w:rsidRPr="00092CE1">
        <w:rPr>
          <w:sz w:val="44"/>
          <w:szCs w:val="40"/>
        </w:rPr>
        <w:t>работы</w:t>
      </w:r>
      <w:r w:rsidRPr="00092CE1">
        <w:rPr>
          <w:sz w:val="44"/>
          <w:szCs w:val="40"/>
          <w:lang w:val="en-US"/>
        </w:rPr>
        <w:t xml:space="preserve">: </w:t>
      </w:r>
    </w:p>
    <w:p w14:paraId="2084E938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25F3C537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Исполнитель</w:t>
      </w:r>
      <w:r w:rsidRPr="00092CE1">
        <w:rPr>
          <w:sz w:val="44"/>
          <w:szCs w:val="40"/>
          <w:lang w:val="en-US"/>
        </w:rPr>
        <w:t xml:space="preserve">: </w:t>
      </w:r>
    </w:p>
    <w:p w14:paraId="13E1877B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Группа</w:t>
      </w:r>
      <w:r w:rsidRPr="00092CE1">
        <w:rPr>
          <w:sz w:val="44"/>
          <w:szCs w:val="40"/>
          <w:lang w:val="en-US"/>
        </w:rPr>
        <w:t xml:space="preserve">: </w:t>
      </w:r>
    </w:p>
    <w:p w14:paraId="4E172B83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Год: </w:t>
      </w:r>
    </w:p>
    <w:p w14:paraId="69ED1269" w14:textId="77777777" w:rsidR="00092CE1" w:rsidRPr="00092CE1" w:rsidRDefault="00092CE1" w:rsidP="00092CE1">
      <w:pPr>
        <w:rPr>
          <w:sz w:val="44"/>
          <w:szCs w:val="40"/>
        </w:rPr>
      </w:pPr>
    </w:p>
    <w:p w14:paraId="77CCE418" w14:textId="46E82D78" w:rsidR="00CA47CA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Руководитель: </w:t>
      </w:r>
    </w:p>
    <w:sectPr w:rsidR="00CA47CA" w:rsidRPr="00092CE1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30B" w14:textId="77777777" w:rsidR="00AF2A24" w:rsidRDefault="00AF2A24" w:rsidP="00DF781E">
      <w:r>
        <w:separator/>
      </w:r>
    </w:p>
  </w:endnote>
  <w:endnote w:type="continuationSeparator" w:id="0">
    <w:p w14:paraId="694458EA" w14:textId="77777777" w:rsidR="00AF2A24" w:rsidRDefault="00AF2A24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C48E" w14:textId="77777777" w:rsidR="00AF2A24" w:rsidRDefault="00AF2A24" w:rsidP="00DF781E">
      <w:r>
        <w:separator/>
      </w:r>
    </w:p>
  </w:footnote>
  <w:footnote w:type="continuationSeparator" w:id="0">
    <w:p w14:paraId="1FE8C820" w14:textId="77777777" w:rsidR="00AF2A24" w:rsidRDefault="00AF2A24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92CE1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076ED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AF2A24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3280F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3</cp:revision>
  <cp:lastPrinted>2023-02-15T20:46:00Z</cp:lastPrinted>
  <dcterms:created xsi:type="dcterms:W3CDTF">2023-05-07T23:15:00Z</dcterms:created>
  <dcterms:modified xsi:type="dcterms:W3CDTF">2023-05-07T23:17:00Z</dcterms:modified>
  <dc:identifier/>
  <dc:language/>
</cp:coreProperties>
</file>